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D7CA9" w:rsidR="00E4321B" w:rsidRPr="00E4321B" w:rsidRDefault="005242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82B40F" w:rsidR="00DF4FD8" w:rsidRPr="00DF4FD8" w:rsidRDefault="005242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FAEE6" w:rsidR="00DF4FD8" w:rsidRPr="0075070E" w:rsidRDefault="005242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7CBD7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2A3CB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E22F49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26F38F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82E0B8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41B4B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28DF0" w:rsidR="00DF4FD8" w:rsidRPr="00DF4FD8" w:rsidRDefault="005242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8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8C91C8" w:rsidR="00DF4FD8" w:rsidRPr="005242FB" w:rsidRDefault="00524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2D7A84" w:rsidR="00DF4FD8" w:rsidRPr="005242FB" w:rsidRDefault="00524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422FBA" w:rsidR="00DF4FD8" w:rsidRPr="005242FB" w:rsidRDefault="005242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2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02F173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D70B4E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36AC18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0AF9E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32BBD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64EBBB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45E7A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589101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C88E81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1EDAE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2D5EE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C81899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6D4D6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929BFF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E2B5B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287DE3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56FF4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0C59D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E0F44D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CEBE2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569E7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A9F93B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E3ED75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CF9380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736B7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D2A6FD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FC0E50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7E5F60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1DC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C0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2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DE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770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C18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9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53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6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73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3D7463" w:rsidR="00B87141" w:rsidRPr="0075070E" w:rsidRDefault="005242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1592D9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5C942C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4D4365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4E2F7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34E9FB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016C71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8C9AC" w:rsidR="00B87141" w:rsidRPr="00DF4FD8" w:rsidRDefault="005242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8B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568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07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FD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B9CA4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33D945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86C86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A26E6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69ECD1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F5D349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402DBA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B6A0744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05B99B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8C903C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298D2D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49E6DF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6BA9F9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78412A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23833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E3885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CDA3B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EC803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5C580E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F6FEBD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DD0386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AED01A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F45C40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7E32CA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409D8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CA369E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9A2BBF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4EB616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654C08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936354" w:rsidR="00DF0BAE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568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72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01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B6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7C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1C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59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36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65570" w:rsidR="00857029" w:rsidRPr="0075070E" w:rsidRDefault="005242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ADB95C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F7C72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D9D53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3E455D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444A64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E08D1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E1F291" w:rsidR="00857029" w:rsidRPr="00DF4FD8" w:rsidRDefault="005242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1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4E2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BFC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CF9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4C5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D3D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F3A183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732C4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8BAEFB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08847E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62C245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983078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77E985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2357AC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B7AEA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32CC69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407225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EFF83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184720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CC1899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D33EFF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801C98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A7B278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EEF55F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0AE57D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F36671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678285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E5217B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F21E2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B748E0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281C8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FE5CA2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8A6E07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B7AC62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023691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B6964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29DCF9" w:rsidR="00DF4FD8" w:rsidRPr="004020EB" w:rsidRDefault="005242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0F0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9B5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A00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B39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B8A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7254D" w:rsidR="00C54E9D" w:rsidRDefault="005242FB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CE5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A0A2B" w:rsidR="00C54E9D" w:rsidRDefault="005242FB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CB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04C9F2" w:rsidR="00C54E9D" w:rsidRDefault="005242FB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8CC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8C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123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25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AFCE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ED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CF9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B73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A95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78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0D0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798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8FA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42F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4 Calendar</dc:title>
  <dc:subject>Quarter 4 Calendar with China Holidays</dc:subject>
  <dc:creator>General Blue Corporation</dc:creator>
  <keywords>China 2018 - Q4 Calendar, Printable, Easy to Customize, Holiday Calendar</keywords>
  <dc:description/>
  <dcterms:created xsi:type="dcterms:W3CDTF">2019-12-12T15:31:00.0000000Z</dcterms:created>
  <dcterms:modified xsi:type="dcterms:W3CDTF">2022-10-13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